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46098" w14:textId="1A40AF14" w:rsidR="00562303" w:rsidRPr="00F6496C" w:rsidRDefault="00562303" w:rsidP="00A17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A53A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89</w:t>
      </w:r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14:paraId="50AA640F" w14:textId="77777777" w:rsidR="00562303" w:rsidRPr="00F6496C" w:rsidRDefault="00562303" w:rsidP="0056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A MIASTA ŚWINOUJŚCIE</w:t>
      </w:r>
    </w:p>
    <w:p w14:paraId="33CD802C" w14:textId="77777777" w:rsidR="00562303" w:rsidRPr="00F6496C" w:rsidRDefault="00562303" w:rsidP="0056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BAE0F6" w14:textId="1A89CB50" w:rsidR="00562303" w:rsidRPr="00F6496C" w:rsidRDefault="00562303" w:rsidP="0056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="00FD1BC7">
        <w:rPr>
          <w:rFonts w:ascii="Times New Roman" w:eastAsia="Times New Roman" w:hAnsi="Times New Roman" w:cs="Times New Roman"/>
          <w:sz w:val="24"/>
          <w:szCs w:val="24"/>
          <w:lang w:eastAsia="pl-PL"/>
        </w:rPr>
        <w:t>01 lipca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</w:t>
      </w:r>
    </w:p>
    <w:p w14:paraId="35553A6C" w14:textId="77777777" w:rsidR="00562303" w:rsidRPr="00F6496C" w:rsidRDefault="00562303" w:rsidP="00562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AF2138" w14:textId="77777777" w:rsidR="00562303" w:rsidRPr="00F6496C" w:rsidRDefault="00562303" w:rsidP="0056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A2EF8" w14:textId="7C3EFF41" w:rsidR="00562303" w:rsidRDefault="00562303" w:rsidP="00A174B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gramEnd"/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prawie </w:t>
      </w:r>
      <w:bookmarkStart w:id="0" w:name="_GoBack"/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zespołu zadaniowego ds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a wniosku</w:t>
      </w:r>
      <w:r w:rsidR="00DB51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jekt Program</w:t>
      </w:r>
      <w:r w:rsidR="00DB51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 Rozwój lokalny” w ramach Mechanizmu Finansowego Europejskiego Obszaru Gospodarczego i Norweskiego Mechanizmu Finansowego 2014-2021 organizowanego przez Ministerstwo Inwestycji i Rozwoju</w:t>
      </w:r>
      <w:bookmarkEnd w:id="0"/>
    </w:p>
    <w:p w14:paraId="7408C0D3" w14:textId="77777777" w:rsidR="00562303" w:rsidRDefault="00562303" w:rsidP="005E1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DA4B9A" w14:textId="77777777" w:rsidR="00562303" w:rsidRDefault="00562303" w:rsidP="0056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930A9D" w14:textId="77777777" w:rsidR="00562303" w:rsidRPr="00F6496C" w:rsidRDefault="00562303" w:rsidP="00562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</w:t>
      </w:r>
    </w:p>
    <w:p w14:paraId="0F0B27AB" w14:textId="77777777" w:rsidR="00562303" w:rsidRPr="00F6496C" w:rsidRDefault="00562303" w:rsidP="0056230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proofErr w:type="gramStart"/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 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707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Organizacyjnego, stanowiącego załącznik Nr 1 do Zarządzenia nr 492/2013 Prezydenta Miasta Świnoujście z dnia 1 sierpnia 2013 r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wprowadzenia Regulaminu Organizacyjnego Urzędu Miasta Świnoujście </w:t>
      </w:r>
      <w:r w:rsidR="00D21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óźn. zm., 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am, co </w:t>
      </w:r>
      <w:proofErr w:type="gramStart"/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:                                                 </w:t>
      </w:r>
      <w:proofErr w:type="gramEnd"/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D7D8C" w14:textId="77777777" w:rsidR="00562303" w:rsidRPr="00F6496C" w:rsidRDefault="00562303" w:rsidP="00562303">
      <w:pPr>
        <w:spacing w:after="0" w:line="240" w:lineRule="auto"/>
        <w:ind w:left="397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64710" w14:textId="77777777" w:rsidR="00562303" w:rsidRPr="00F6496C" w:rsidRDefault="00562303" w:rsidP="00562303">
      <w:pPr>
        <w:spacing w:after="0" w:line="240" w:lineRule="auto"/>
        <w:ind w:left="397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11D88" w14:textId="77777777" w:rsidR="00562303" w:rsidRDefault="00562303" w:rsidP="0056230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1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Powołuję zespół zadaniowy, w składzie: </w:t>
      </w:r>
    </w:p>
    <w:p w14:paraId="58F6D9C0" w14:textId="77777777" w:rsidR="00562303" w:rsidRDefault="00562303" w:rsidP="00562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0C7198" w14:textId="77777777" w:rsidR="00562303" w:rsidRPr="000B416F" w:rsidRDefault="00562303" w:rsidP="005623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</w:t>
      </w:r>
      <w:proofErr w:type="gramStart"/>
      <w:r w:rsidRPr="000B416F">
        <w:rPr>
          <w:rFonts w:ascii="Times New Roman" w:eastAsia="Times New Roman" w:hAnsi="Times New Roman" w:cs="Times New Roman"/>
          <w:sz w:val="24"/>
          <w:szCs w:val="24"/>
          <w:lang w:eastAsia="pl-PL"/>
        </w:rPr>
        <w:t>Michalska -  I</w:t>
      </w:r>
      <w:proofErr w:type="gramEnd"/>
      <w:r w:rsidRPr="000B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Prezyden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B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56E9BB4" w14:textId="3939E0F1" w:rsidR="00562303" w:rsidRDefault="00562303" w:rsidP="005623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wona Szkopińska – Sekretarz Miasta</w:t>
      </w:r>
      <w:r w:rsidR="00D82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stępca Przewodniczącego,</w:t>
      </w:r>
    </w:p>
    <w:p w14:paraId="7C77499A" w14:textId="6F488EB2" w:rsidR="00D8229D" w:rsidRPr="00D8229D" w:rsidRDefault="00D8229D" w:rsidP="00A156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29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a Gąsiorowska - Naczelnik Wydziału Rozwoju Gospodarczego i Obsługi Inwestorów,</w:t>
      </w:r>
    </w:p>
    <w:p w14:paraId="1F5806CF" w14:textId="77777777" w:rsidR="00562303" w:rsidRDefault="00562303" w:rsidP="005623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a Prejzner</w:t>
      </w:r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czelnik Wydziału Pozyskiwania Funduszy Zewnętrznych,</w:t>
      </w:r>
    </w:p>
    <w:p w14:paraId="0F09F271" w14:textId="77777777" w:rsidR="0031114E" w:rsidRDefault="0031114E" w:rsidP="005623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łodziec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czelnik Wydziału Ochrony Środowiska i Leśnictwa,</w:t>
      </w:r>
    </w:p>
    <w:p w14:paraId="0BA69838" w14:textId="77777777" w:rsidR="0031114E" w:rsidRDefault="007075C0" w:rsidP="005623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yta Tomaszek</w:t>
      </w:r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Naczelnik Wydziału Edukacji,</w:t>
      </w:r>
    </w:p>
    <w:p w14:paraId="1FFA14D1" w14:textId="64508B59" w:rsidR="0031114E" w:rsidRDefault="00D8229D" w:rsidP="005623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oanna Ingielewicz</w:t>
      </w:r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</w:t>
      </w:r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Zdrowia i Polityki Społecznej</w:t>
      </w:r>
      <w:r w:rsidR="005E12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4DB8B8" w14:textId="14B3D8E2" w:rsidR="00302BA0" w:rsidRPr="000B416F" w:rsidRDefault="00302BA0" w:rsidP="00302B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dia Masłowska- Zastępca Naczelnika Wydziału Promocji, Turystyki i Kultury Sportu,</w:t>
      </w:r>
    </w:p>
    <w:p w14:paraId="57FD51DE" w14:textId="5578973C" w:rsidR="00562303" w:rsidRDefault="00562303" w:rsidP="005623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żyna Ingielewicz </w:t>
      </w:r>
      <w:r w:rsidR="00302BA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B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302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</w:t>
      </w:r>
      <w:r w:rsidRPr="000B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</w:t>
      </w:r>
      <w:proofErr w:type="gramEnd"/>
      <w:r w:rsidRPr="000B4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go i Obsługi Inwestorów</w:t>
      </w:r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21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z</w:t>
      </w:r>
      <w:r w:rsidR="0017695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E952FB" w14:textId="625DA6B3" w:rsidR="00176951" w:rsidRDefault="00176951" w:rsidP="005623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an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mieniec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rudzień – Wydział Poz</w:t>
      </w:r>
      <w:r w:rsidR="00302BA0">
        <w:rPr>
          <w:rFonts w:ascii="Times New Roman" w:eastAsia="Times New Roman" w:hAnsi="Times New Roman" w:cs="Times New Roman"/>
          <w:sz w:val="24"/>
          <w:szCs w:val="24"/>
          <w:lang w:eastAsia="pl-PL"/>
        </w:rPr>
        <w:t>yskiwania Funduszy Zewnętrznych.</w:t>
      </w:r>
    </w:p>
    <w:p w14:paraId="3DD10CC6" w14:textId="77777777" w:rsidR="00302BA0" w:rsidRDefault="00302BA0" w:rsidP="00302BA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B9BC1" w14:textId="0DA87ACF" w:rsidR="00A8538B" w:rsidRDefault="00562303" w:rsidP="00FD1BC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m </w:t>
      </w:r>
      <w:r w:rsidR="005E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owi 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proofErr w:type="gramStart"/>
      <w:r w:rsidR="0031114E" w:rsidRP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>na  projekt</w:t>
      </w:r>
      <w:proofErr w:type="gramEnd"/>
      <w:r w:rsidR="005E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31114E" w:rsidRP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5E1216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1114E" w:rsidRP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ozwój lokalny” w ramach Mechanizmu Finansowego Europejskiego Obszaru Gospodarczego </w:t>
      </w:r>
      <w:r w:rsidR="009F5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31114E" w:rsidRP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>i Norweskiego Mechanizmu Finansowego 2014-2021</w:t>
      </w:r>
      <w:r w:rsidR="00A8538B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:</w:t>
      </w:r>
    </w:p>
    <w:p w14:paraId="2D5E9BEE" w14:textId="77777777" w:rsidR="00A8538B" w:rsidRDefault="00A8538B" w:rsidP="005F4CB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ytycznymi w zakresie przygotowania wniosku,</w:t>
      </w:r>
    </w:p>
    <w:p w14:paraId="42C58407" w14:textId="77777777" w:rsidR="00FD1BC7" w:rsidRDefault="00FD1BC7" w:rsidP="005F4CB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 niezbęd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,</w:t>
      </w:r>
    </w:p>
    <w:p w14:paraId="34FFBE86" w14:textId="3137DE58" w:rsidR="00FD1BC7" w:rsidRDefault="00FD1BC7" w:rsidP="005F4CB4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łożenie wniosku,</w:t>
      </w:r>
    </w:p>
    <w:p w14:paraId="5ED1F763" w14:textId="33497DC7" w:rsidR="00562303" w:rsidRPr="00FD1BC7" w:rsidRDefault="00562303" w:rsidP="00FD1BC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0C8986" w14:textId="77777777" w:rsidR="00562303" w:rsidRPr="00F6496C" w:rsidRDefault="00562303" w:rsidP="00562303">
      <w:pPr>
        <w:pStyle w:val="Akapitzlist"/>
        <w:spacing w:after="0" w:line="240" w:lineRule="auto"/>
        <w:ind w:left="39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04BD7C" w14:textId="2751E9C6" w:rsidR="00562303" w:rsidRDefault="00562303" w:rsidP="00700213">
      <w:pPr>
        <w:tabs>
          <w:tab w:val="left" w:pos="3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="0070021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 o</w:t>
      </w:r>
      <w:proofErr w:type="gramEnd"/>
      <w:r w:rsidR="00700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2 należy opracować </w:t>
      </w:r>
      <w:r w:rsidR="00700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arciu o „Regulamin naboru Projektów w ramach  Programu „Rozwój Lokalny</w:t>
      </w:r>
      <w:r w:rsidR="00172F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00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54E615C9" w14:textId="77777777" w:rsidR="00700213" w:rsidRPr="00F6496C" w:rsidRDefault="00700213" w:rsidP="00700213">
      <w:pPr>
        <w:tabs>
          <w:tab w:val="left" w:pos="3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EB4C3" w14:textId="77777777" w:rsidR="00562303" w:rsidRPr="00F6496C" w:rsidRDefault="00562303" w:rsidP="00562303">
      <w:pPr>
        <w:pStyle w:val="Akapitzlist"/>
        <w:tabs>
          <w:tab w:val="left" w:pos="360"/>
        </w:tabs>
        <w:spacing w:after="0" w:line="240" w:lineRule="auto"/>
        <w:ind w:left="397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C9502B" w14:textId="256AFA3C" w:rsidR="00562303" w:rsidRDefault="00562303" w:rsidP="00562303">
      <w:pPr>
        <w:tabs>
          <w:tab w:val="left" w:pos="360"/>
        </w:tabs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espół zostaje powołany na czas </w:t>
      </w:r>
      <w:proofErr w:type="gramStart"/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ony -  </w:t>
      </w:r>
      <w:r w:rsidR="0070021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="007002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 rozstrzygnięcia </w:t>
      </w:r>
      <w:r w:rsidR="00FD1BC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15455B" w14:textId="77777777" w:rsidR="00562303" w:rsidRDefault="00562303" w:rsidP="0056230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295B2" w14:textId="77777777" w:rsidR="00562303" w:rsidRPr="00F6496C" w:rsidRDefault="00562303" w:rsidP="00562303">
      <w:pPr>
        <w:tabs>
          <w:tab w:val="left" w:pos="360"/>
        </w:tabs>
        <w:spacing w:after="0" w:line="240" w:lineRule="auto"/>
        <w:ind w:left="397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0574C6" w14:textId="77777777" w:rsidR="00562303" w:rsidRPr="00F6496C" w:rsidRDefault="00562303" w:rsidP="00562303">
      <w:pPr>
        <w:tabs>
          <w:tab w:val="left" w:pos="360"/>
        </w:tabs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nie Zarządzenia powierzam – Pani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barze Michalskiej – I Zastępcy 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5DC917" w14:textId="77777777" w:rsidR="00562303" w:rsidRPr="00F6496C" w:rsidRDefault="00562303" w:rsidP="00562303">
      <w:pPr>
        <w:tabs>
          <w:tab w:val="left" w:pos="360"/>
        </w:tabs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853D1" w14:textId="0F21BFD3" w:rsidR="00562303" w:rsidRPr="00F6496C" w:rsidRDefault="00562303" w:rsidP="00562303">
      <w:pPr>
        <w:tabs>
          <w:tab w:val="left" w:pos="360"/>
        </w:tabs>
        <w:spacing w:after="0" w:line="240" w:lineRule="auto"/>
        <w:ind w:left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A85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3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D21A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A85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nie pracami zespołu powierzam – </w:t>
      </w:r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ie Gąsiorowskiej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gramStart"/>
      <w:r w:rsidR="0031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czelnikowi 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</w:t>
      </w:r>
      <w:proofErr w:type="gramEnd"/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Gospodarczego i Obsługi Inwesto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B45850" w14:textId="77777777" w:rsidR="00562303" w:rsidRPr="00F6496C" w:rsidRDefault="00562303" w:rsidP="00562303">
      <w:pPr>
        <w:tabs>
          <w:tab w:val="left" w:pos="3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CB14E" w14:textId="77777777" w:rsidR="00562303" w:rsidRPr="00F6496C" w:rsidRDefault="00562303" w:rsidP="0056230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3D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>. Zarządzenie wchodzi w życie z dniem podpisania.</w:t>
      </w:r>
    </w:p>
    <w:p w14:paraId="1A1AD8AD" w14:textId="77777777" w:rsidR="00562303" w:rsidRPr="00F6496C" w:rsidRDefault="00562303" w:rsidP="0056230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B4B1185" w14:textId="77777777" w:rsidR="00172FC1" w:rsidRDefault="00172FC1" w:rsidP="0056230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9A4EE2C" w14:textId="77777777" w:rsidR="00172FC1" w:rsidRDefault="00172FC1" w:rsidP="0056230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2F72870" w14:textId="29EBE460" w:rsidR="00562303" w:rsidRPr="00F6496C" w:rsidRDefault="00562303" w:rsidP="0056230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6496C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Pr="00F649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EZYDENT MIASTA</w:t>
      </w:r>
    </w:p>
    <w:p w14:paraId="2ED6FE05" w14:textId="77777777" w:rsidR="00562303" w:rsidRPr="00F6496C" w:rsidRDefault="00562303" w:rsidP="0056230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8DBDB8A" w14:textId="77777777" w:rsidR="00562303" w:rsidRPr="00F6496C" w:rsidRDefault="00562303" w:rsidP="00562303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9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Janusz Żmurkiewicz</w:t>
      </w:r>
    </w:p>
    <w:p w14:paraId="7581E8D0" w14:textId="77777777" w:rsidR="00562303" w:rsidRPr="00F6496C" w:rsidRDefault="00562303" w:rsidP="00562303">
      <w:pPr>
        <w:rPr>
          <w:sz w:val="24"/>
          <w:szCs w:val="24"/>
        </w:rPr>
      </w:pPr>
    </w:p>
    <w:p w14:paraId="13CD6FCC" w14:textId="77777777" w:rsidR="00E65C54" w:rsidRDefault="00E65C54"/>
    <w:sectPr w:rsidR="00E65C54" w:rsidSect="00B36E71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8DBDE7" w16cid:durableId="20C0A8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872"/>
    <w:multiLevelType w:val="hybridMultilevel"/>
    <w:tmpl w:val="1FF67A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2631DA5"/>
    <w:multiLevelType w:val="hybridMultilevel"/>
    <w:tmpl w:val="0F8846B8"/>
    <w:lvl w:ilvl="0" w:tplc="7C6237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2C1"/>
    <w:multiLevelType w:val="hybridMultilevel"/>
    <w:tmpl w:val="4ED24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0C07"/>
    <w:multiLevelType w:val="hybridMultilevel"/>
    <w:tmpl w:val="35A0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1D22"/>
    <w:multiLevelType w:val="hybridMultilevel"/>
    <w:tmpl w:val="8B9093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45801"/>
    <w:multiLevelType w:val="hybridMultilevel"/>
    <w:tmpl w:val="C252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34CDE"/>
    <w:multiLevelType w:val="hybridMultilevel"/>
    <w:tmpl w:val="437E96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B4107D2"/>
    <w:multiLevelType w:val="hybridMultilevel"/>
    <w:tmpl w:val="53CC1B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41F97"/>
    <w:multiLevelType w:val="hybridMultilevel"/>
    <w:tmpl w:val="51A21958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7DE05B60"/>
    <w:multiLevelType w:val="hybridMultilevel"/>
    <w:tmpl w:val="5860B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03"/>
    <w:rsid w:val="00172FC1"/>
    <w:rsid w:val="00176951"/>
    <w:rsid w:val="00302BA0"/>
    <w:rsid w:val="0031114E"/>
    <w:rsid w:val="00562303"/>
    <w:rsid w:val="005E1216"/>
    <w:rsid w:val="005F4CB4"/>
    <w:rsid w:val="00700213"/>
    <w:rsid w:val="007075C0"/>
    <w:rsid w:val="008B571F"/>
    <w:rsid w:val="0094011D"/>
    <w:rsid w:val="00966877"/>
    <w:rsid w:val="009F5A3A"/>
    <w:rsid w:val="00A174BF"/>
    <w:rsid w:val="00A53A3A"/>
    <w:rsid w:val="00A8538B"/>
    <w:rsid w:val="00AE6940"/>
    <w:rsid w:val="00BA67B9"/>
    <w:rsid w:val="00D21A9A"/>
    <w:rsid w:val="00D8229D"/>
    <w:rsid w:val="00DB518C"/>
    <w:rsid w:val="00E65C54"/>
    <w:rsid w:val="00F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F4AF"/>
  <w15:chartTrackingRefBased/>
  <w15:docId w15:val="{7C936EC7-56B0-433B-AA6C-8B127ED3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3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7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A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6803-0052-4AA5-81E6-90168C5A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ielewicz</dc:creator>
  <cp:keywords/>
  <dc:description/>
  <cp:lastModifiedBy>akarczewicz</cp:lastModifiedBy>
  <cp:revision>12</cp:revision>
  <cp:lastPrinted>2019-07-01T11:02:00Z</cp:lastPrinted>
  <dcterms:created xsi:type="dcterms:W3CDTF">2019-07-01T06:06:00Z</dcterms:created>
  <dcterms:modified xsi:type="dcterms:W3CDTF">2019-07-04T13:23:00Z</dcterms:modified>
</cp:coreProperties>
</file>